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9C" w:rsidRPr="005F5FC6" w:rsidRDefault="007B33EB" w:rsidP="00AF7C2D">
      <w:pPr>
        <w:pStyle w:val="1"/>
        <w:spacing w:line="276" w:lineRule="auto"/>
      </w:pPr>
      <w:r w:rsidRPr="005F5FC6">
        <w:rPr>
          <w:rFonts w:hint="eastAsia"/>
        </w:rPr>
        <w:t>（様式第１４</w:t>
      </w:r>
      <w:r w:rsidR="002C6B9C" w:rsidRPr="005F5FC6">
        <w:rPr>
          <w:rFonts w:hint="eastAsia"/>
        </w:rPr>
        <w:t>号）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3F1B89" w:rsidRPr="005F5FC6" w:rsidRDefault="005010B3" w:rsidP="008755C1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3F1B89" w:rsidRPr="005F5FC6">
        <w:rPr>
          <w:rFonts w:hint="eastAsia"/>
          <w:kern w:val="0"/>
          <w:sz w:val="24"/>
          <w:szCs w:val="24"/>
          <w14:cntxtAlts/>
        </w:rPr>
        <w:t>年度</w:t>
      </w:r>
      <w:r w:rsidR="0018268A" w:rsidRPr="005F5FC6">
        <w:rPr>
          <w:rFonts w:hint="eastAsia"/>
          <w:kern w:val="0"/>
          <w:sz w:val="24"/>
          <w:szCs w:val="24"/>
          <w14:cntxtAlts/>
        </w:rPr>
        <w:t>宮城県</w:t>
      </w:r>
      <w:r w:rsidR="003F1B89" w:rsidRPr="005F5FC6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360A4C">
        <w:rPr>
          <w:rFonts w:hint="eastAsia"/>
          <w:kern w:val="0"/>
          <w:sz w:val="24"/>
          <w:szCs w:val="24"/>
          <w14:cntxtAlts/>
        </w:rPr>
        <w:t>事業</w:t>
      </w:r>
      <w:r w:rsidR="003F1B89" w:rsidRPr="005F5FC6">
        <w:rPr>
          <w:rFonts w:hint="eastAsia"/>
          <w:kern w:val="0"/>
          <w:sz w:val="24"/>
          <w:szCs w:val="24"/>
          <w14:cntxtAlts/>
        </w:rPr>
        <w:t>助成金</w:t>
      </w:r>
    </w:p>
    <w:p w:rsidR="002C6B9C" w:rsidRPr="005F5FC6" w:rsidRDefault="003F1B89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助成金額の確定に伴う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請求書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年　　月　　日　　</w:t>
      </w:r>
    </w:p>
    <w:p w:rsidR="002C6B9C" w:rsidRPr="00385CE3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360A4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殿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C2374A" w:rsidRPr="005F5FC6" w:rsidRDefault="00C2374A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住所</w:t>
      </w:r>
    </w:p>
    <w:p w:rsidR="00360A4C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氏名　　　　　　　　　　　　　　　印</w:t>
      </w:r>
    </w:p>
    <w:p w:rsidR="00360A4C" w:rsidRPr="005F5FC6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</w:p>
    <w:p w:rsidR="00451903" w:rsidRPr="005F5FC6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5010B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（消文）指令第　　号で交付決定</w:t>
      </w:r>
      <w:r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〔され，</w:t>
      </w:r>
      <w:r w:rsidR="008755C1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　</w:t>
      </w:r>
      <w:r w:rsidR="000B1907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年　　月　　日付け宮城県（消文）指令第　　号で変更承認〕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ありました</w:t>
      </w:r>
      <w:r w:rsidR="0018268A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C6B9C" w:rsidRPr="005F5FC6">
        <w:rPr>
          <w:rFonts w:hint="eastAsia"/>
          <w:kern w:val="0"/>
          <w:sz w:val="22"/>
          <w14:cntxtAlts/>
        </w:rPr>
        <w:t>文化芸術の力による心の復興支援</w:t>
      </w:r>
      <w:r w:rsidR="00360A4C">
        <w:rPr>
          <w:rFonts w:hint="eastAsia"/>
          <w:kern w:val="0"/>
          <w:sz w:val="22"/>
          <w14:cntxtAlts/>
        </w:rPr>
        <w:t>事業</w:t>
      </w:r>
      <w:r w:rsidR="002C6B9C" w:rsidRPr="005F5FC6">
        <w:rPr>
          <w:rFonts w:hint="eastAsia"/>
          <w:kern w:val="0"/>
          <w:sz w:val="22"/>
          <w14:cntxtAlts/>
        </w:rPr>
        <w:t>助成金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助成金額の確定に伴い，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金額を請求します。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5F5FC6">
        <w:rPr>
          <w:rFonts w:asciiTheme="minorHAnsi" w:eastAsiaTheme="minorEastAsia" w:hAnsiTheme="minorHAnsi" w:cstheme="minorBidi" w:hint="eastAsia"/>
          <w:spacing w:val="45"/>
          <w:kern w:val="0"/>
          <w:sz w:val="22"/>
          <w:fitText w:val="840" w:id="1146889220"/>
          <w14:cntxtAlts/>
        </w:rPr>
        <w:t>事業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:fitText w:val="840" w:id="1146889220"/>
          <w14:cntxtAlts/>
        </w:rPr>
        <w:t>名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bookmarkStart w:id="0" w:name="_GoBack"/>
      <w:bookmarkEnd w:id="0"/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助成金の額</w:t>
      </w:r>
    </w:p>
    <w:p w:rsidR="003D5386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3D5386" w:rsidRPr="005F5FC6">
        <w:rPr>
          <w:rFonts w:asciiTheme="minorHAnsi" w:eastAsiaTheme="minorEastAsia" w:hAnsiTheme="minorHAnsi" w:cstheme="minorBidi" w:hint="eastAsia"/>
          <w:spacing w:val="27"/>
          <w:kern w:val="0"/>
          <w:sz w:val="22"/>
          <w:fitText w:val="1320" w:id="1420140033"/>
          <w14:cntxtAlts/>
        </w:rPr>
        <w:t>交付決定</w:t>
      </w:r>
      <w:r w:rsidR="003D5386" w:rsidRPr="005F5FC6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320" w:id="1420140033"/>
          <w14:cntxtAlts/>
        </w:rPr>
        <w:t>額</w:t>
      </w:r>
      <w:r w:rsidR="003D5386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BD3F7A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BD3F7A" w:rsidRPr="005F5FC6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1414795008"/>
          <w14:cntxtAlts/>
        </w:rPr>
        <w:t>確定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:fitText w:val="1320" w:id="1414795008"/>
          <w14:cntxtAlts/>
        </w:rPr>
        <w:t>額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3F1B89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3F1B89" w:rsidRPr="005F5FC6">
        <w:rPr>
          <w:rFonts w:asciiTheme="minorHAnsi" w:eastAsiaTheme="minorEastAsia" w:hAnsiTheme="minorHAnsi" w:cstheme="minorBidi" w:hint="eastAsia"/>
          <w:spacing w:val="73"/>
          <w:kern w:val="0"/>
          <w:sz w:val="22"/>
          <w:fitText w:val="1320" w:id="1146889222"/>
          <w14:cntxtAlts/>
        </w:rPr>
        <w:t>交付済</w:t>
      </w:r>
      <w:r w:rsidR="003F1B89" w:rsidRPr="005F5FC6">
        <w:rPr>
          <w:rFonts w:asciiTheme="minorHAnsi" w:eastAsiaTheme="minorEastAsia" w:hAnsiTheme="minorHAnsi" w:cstheme="minorBidi" w:hint="eastAsia"/>
          <w:spacing w:val="1"/>
          <w:kern w:val="0"/>
          <w:sz w:val="22"/>
          <w:fitText w:val="1320" w:id="1146889222"/>
          <w14:cntxtAlts/>
        </w:rPr>
        <w:t>額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3F1B89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４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3F1B89" w:rsidRPr="005F5FC6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1146889472"/>
          <w14:cntxtAlts/>
        </w:rPr>
        <w:t>請求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:fitText w:val="1320" w:id="1146889472"/>
          <w14:cntxtAlts/>
        </w:rPr>
        <w:t>額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助成金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5F5FC6" w:rsidRPr="005F5FC6" w:rsidTr="00C91543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5F5FC6" w:rsidRPr="005F5FC6" w:rsidTr="00C9154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5F5FC6" w:rsidRPr="005F5FC6" w:rsidTr="00C9154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C91543" w:rsidRPr="005F5FC6" w:rsidTr="00C9154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</w:tbl>
    <w:p w:rsidR="00C2374A" w:rsidRPr="005F5FC6" w:rsidRDefault="00C2374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sectPr w:rsidR="00C2374A" w:rsidRPr="005F5FC6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11" w:rsidRDefault="00341311" w:rsidP="00DE2071">
      <w:r>
        <w:separator/>
      </w:r>
    </w:p>
  </w:endnote>
  <w:endnote w:type="continuationSeparator" w:id="0">
    <w:p w:rsidR="00341311" w:rsidRDefault="0034131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11" w:rsidRDefault="00341311" w:rsidP="00DE2071">
      <w:r>
        <w:separator/>
      </w:r>
    </w:p>
  </w:footnote>
  <w:footnote w:type="continuationSeparator" w:id="0">
    <w:p w:rsidR="00341311" w:rsidRDefault="0034131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B1907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865E5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1311"/>
    <w:rsid w:val="00342367"/>
    <w:rsid w:val="00343010"/>
    <w:rsid w:val="00343FA7"/>
    <w:rsid w:val="00345C94"/>
    <w:rsid w:val="00346DD3"/>
    <w:rsid w:val="00353212"/>
    <w:rsid w:val="00354DB8"/>
    <w:rsid w:val="00360A4C"/>
    <w:rsid w:val="00384E97"/>
    <w:rsid w:val="00385CE3"/>
    <w:rsid w:val="003C0ACD"/>
    <w:rsid w:val="003C57AA"/>
    <w:rsid w:val="003D2DD1"/>
    <w:rsid w:val="003D5386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010B3"/>
    <w:rsid w:val="005520E4"/>
    <w:rsid w:val="00552BF7"/>
    <w:rsid w:val="005562EF"/>
    <w:rsid w:val="00566EE0"/>
    <w:rsid w:val="005747BC"/>
    <w:rsid w:val="005D24A2"/>
    <w:rsid w:val="005E3E42"/>
    <w:rsid w:val="005F5FC6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13BF2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B33E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755C1"/>
    <w:rsid w:val="00882ACA"/>
    <w:rsid w:val="008B46D0"/>
    <w:rsid w:val="008C79A1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3F7A"/>
    <w:rsid w:val="00BD6F1E"/>
    <w:rsid w:val="00BF0D07"/>
    <w:rsid w:val="00BF2E32"/>
    <w:rsid w:val="00C0649A"/>
    <w:rsid w:val="00C14EFC"/>
    <w:rsid w:val="00C2374A"/>
    <w:rsid w:val="00C23E5C"/>
    <w:rsid w:val="00C24298"/>
    <w:rsid w:val="00C260DE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1543"/>
    <w:rsid w:val="00CA1EF6"/>
    <w:rsid w:val="00CB3581"/>
    <w:rsid w:val="00D01869"/>
    <w:rsid w:val="00D114CF"/>
    <w:rsid w:val="00D20974"/>
    <w:rsid w:val="00D302FA"/>
    <w:rsid w:val="00D32F70"/>
    <w:rsid w:val="00D53B82"/>
    <w:rsid w:val="00D835E7"/>
    <w:rsid w:val="00DA19C5"/>
    <w:rsid w:val="00DB156C"/>
    <w:rsid w:val="00DB2480"/>
    <w:rsid w:val="00DB6EF8"/>
    <w:rsid w:val="00DC3876"/>
    <w:rsid w:val="00DC409A"/>
    <w:rsid w:val="00DE2071"/>
    <w:rsid w:val="00DF29A0"/>
    <w:rsid w:val="00DF3CFD"/>
    <w:rsid w:val="00E85A1B"/>
    <w:rsid w:val="00E90333"/>
    <w:rsid w:val="00EA4EC2"/>
    <w:rsid w:val="00EB26CE"/>
    <w:rsid w:val="00EB2CD3"/>
    <w:rsid w:val="00EC6A64"/>
    <w:rsid w:val="00ED0916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FEA8B"/>
  <w15:docId w15:val="{A03ADE6E-6979-4FAD-8534-A6DC51C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9E8E-EFF1-4559-812F-2681C50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1</cp:revision>
  <cp:lastPrinted>2016-04-15T02:13:00Z</cp:lastPrinted>
  <dcterms:created xsi:type="dcterms:W3CDTF">2014-01-22T15:05:00Z</dcterms:created>
  <dcterms:modified xsi:type="dcterms:W3CDTF">2022-04-04T03:42:00Z</dcterms:modified>
</cp:coreProperties>
</file>